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107807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107807" w:rsidRDefault="00651DA9">
            <w:pPr>
              <w:pStyle w:val="Sidhuvud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  <w:noProof/>
              </w:rPr>
              <w:drawing>
                <wp:inline distT="0" distB="0" distL="0" distR="0" wp14:anchorId="2A5C2397" wp14:editId="2BCE1A78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0C0E66" w:rsidRPr="00107807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07807">
              <w:rPr>
                <w:rFonts w:ascii="Times New Roman" w:hAnsi="Times New Roman"/>
                <w:b/>
              </w:rPr>
              <w:t xml:space="preserve">BESLUT </w:t>
            </w:r>
            <w:r w:rsidR="009C080F" w:rsidRPr="00107807">
              <w:rPr>
                <w:rFonts w:ascii="Times New Roman" w:hAnsi="Times New Roman"/>
                <w:b/>
              </w:rPr>
              <w:t xml:space="preserve">om lönetillägg </w:t>
            </w:r>
          </w:p>
          <w:p w:rsidR="00FC136B" w:rsidRPr="00107807" w:rsidRDefault="000C0E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07807">
              <w:rPr>
                <w:rFonts w:ascii="Times New Roman" w:hAnsi="Times New Roman"/>
                <w:b/>
              </w:rPr>
              <w:t xml:space="preserve">i </w:t>
            </w:r>
            <w:r w:rsidR="009C080F" w:rsidRPr="00107807">
              <w:rPr>
                <w:rFonts w:ascii="Times New Roman" w:hAnsi="Times New Roman"/>
                <w:b/>
              </w:rPr>
              <w:t>max 3 mån</w:t>
            </w:r>
            <w:r w:rsidR="0058079B" w:rsidRPr="00107807">
              <w:rPr>
                <w:rFonts w:ascii="Times New Roman" w:hAnsi="Times New Roman"/>
                <w:b/>
              </w:rPr>
              <w:t xml:space="preserve"> eller </w:t>
            </w:r>
            <w:r w:rsidR="009C080F" w:rsidRPr="00107807">
              <w:rPr>
                <w:rFonts w:ascii="Times New Roman" w:hAnsi="Times New Roman"/>
                <w:b/>
              </w:rPr>
              <w:t>högst 1500kr</w:t>
            </w:r>
          </w:p>
          <w:p w:rsidR="00A4508F" w:rsidRPr="00107807" w:rsidRDefault="00A4508F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51DA9" w:rsidRPr="00107807" w:rsidRDefault="00A4508F" w:rsidP="00A4508F">
            <w:pPr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107807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  <w:sz w:val="20"/>
              </w:rPr>
              <w:t>Datum</w:t>
            </w: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107807" w:rsidRDefault="00F2316B">
      <w:pPr>
        <w:rPr>
          <w:rFonts w:ascii="Times New Roman" w:hAnsi="Times New Roman"/>
          <w:sz w:val="20"/>
        </w:rPr>
      </w:pPr>
    </w:p>
    <w:p w:rsidR="00F2316B" w:rsidRPr="0010780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9C080F" w:rsidRPr="00107807" w:rsidTr="00A735CD">
        <w:trPr>
          <w:trHeight w:hRule="exact" w:val="510"/>
        </w:trPr>
        <w:tc>
          <w:tcPr>
            <w:tcW w:w="4644" w:type="dxa"/>
          </w:tcPr>
          <w:p w:rsidR="00C32830" w:rsidRPr="00107807" w:rsidRDefault="00C32830" w:rsidP="00C32830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Namn</w:t>
            </w:r>
          </w:p>
          <w:p w:rsidR="00C32830" w:rsidRPr="00107807" w:rsidRDefault="00C32830" w:rsidP="00C32830">
            <w:pPr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  <w:r w:rsidRPr="00107807">
              <w:rPr>
                <w:rFonts w:ascii="Times New Roman" w:hAnsi="Times New Roman"/>
              </w:rPr>
              <w:t xml:space="preserve"> </w:t>
            </w:r>
          </w:p>
          <w:p w:rsidR="009C080F" w:rsidRPr="00107807" w:rsidRDefault="009C080F" w:rsidP="009C08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9C080F" w:rsidRPr="00107807" w:rsidRDefault="009C080F" w:rsidP="00DB6D5C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Personnummer</w:t>
            </w:r>
          </w:p>
          <w:p w:rsidR="009C080F" w:rsidRPr="00107807" w:rsidRDefault="009C080F" w:rsidP="00DB6D5C">
            <w:pPr>
              <w:rPr>
                <w:rFonts w:ascii="Times New Roman" w:hAnsi="Times New Roman"/>
                <w:szCs w:val="24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  <w:bookmarkEnd w:id="1"/>
          </w:p>
        </w:tc>
      </w:tr>
      <w:tr w:rsidR="009C080F" w:rsidRPr="00107807" w:rsidTr="00A735CD">
        <w:trPr>
          <w:trHeight w:hRule="exact" w:val="510"/>
        </w:trPr>
        <w:tc>
          <w:tcPr>
            <w:tcW w:w="4644" w:type="dxa"/>
          </w:tcPr>
          <w:p w:rsidR="00C32830" w:rsidRPr="00107807" w:rsidRDefault="00C32830" w:rsidP="00C32830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Institution/motsv.</w:t>
            </w:r>
          </w:p>
          <w:p w:rsidR="00C32830" w:rsidRPr="00107807" w:rsidRDefault="00C32830" w:rsidP="00C32830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  <w:r w:rsidRPr="00107807">
              <w:rPr>
                <w:rFonts w:ascii="Times New Roman" w:hAnsi="Times New Roman"/>
                <w:sz w:val="20"/>
              </w:rPr>
              <w:t xml:space="preserve"> </w:t>
            </w:r>
          </w:p>
          <w:p w:rsidR="009C080F" w:rsidRPr="00107807" w:rsidRDefault="009C080F" w:rsidP="009C08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</w:tcPr>
          <w:p w:rsidR="00C32830" w:rsidRPr="00107807" w:rsidRDefault="00C32830" w:rsidP="00C32830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An</w:t>
            </w:r>
            <w:r w:rsidR="006439BB" w:rsidRPr="00107807">
              <w:rPr>
                <w:rFonts w:ascii="Times New Roman" w:hAnsi="Times New Roman"/>
              </w:rPr>
              <w:t>ställd som</w:t>
            </w:r>
          </w:p>
          <w:p w:rsidR="009C080F" w:rsidRPr="00107807" w:rsidRDefault="00C32830" w:rsidP="00C32830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107807" w:rsidRDefault="00F2316B" w:rsidP="00F2316B">
      <w:pPr>
        <w:rPr>
          <w:rFonts w:ascii="Times New Roman" w:hAnsi="Times New Roman"/>
          <w:sz w:val="20"/>
        </w:rPr>
      </w:pPr>
    </w:p>
    <w:p w:rsidR="00F2316B" w:rsidRPr="00107807" w:rsidRDefault="009C080F" w:rsidP="00F2316B">
      <w:pPr>
        <w:rPr>
          <w:rFonts w:ascii="Times New Roman" w:hAnsi="Times New Roman"/>
          <w:b/>
          <w:sz w:val="18"/>
          <w:szCs w:val="18"/>
        </w:rPr>
      </w:pPr>
      <w:r w:rsidRPr="00107807">
        <w:rPr>
          <w:rFonts w:ascii="Times New Roman" w:hAnsi="Times New Roman"/>
          <w:b/>
          <w:szCs w:val="24"/>
        </w:rPr>
        <w:t>Lönetillägg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3401"/>
        <w:gridCol w:w="1276"/>
        <w:gridCol w:w="1276"/>
      </w:tblGrid>
      <w:tr w:rsidR="00C73B2E" w:rsidRPr="00107807" w:rsidTr="007E6C26">
        <w:trPr>
          <w:trHeight w:hRule="exact" w:val="522"/>
        </w:trPr>
        <w:tc>
          <w:tcPr>
            <w:tcW w:w="3369" w:type="dxa"/>
          </w:tcPr>
          <w:p w:rsidR="00C73B2E" w:rsidRPr="00107807" w:rsidRDefault="00C73B2E" w:rsidP="009C080F">
            <w:pPr>
              <w:pStyle w:val="ex10pt"/>
              <w:rPr>
                <w:rFonts w:ascii="Times New Roman" w:hAnsi="Times New Roman"/>
                <w:szCs w:val="18"/>
              </w:rPr>
            </w:pPr>
            <w:r w:rsidRPr="00107807">
              <w:rPr>
                <w:rFonts w:ascii="Times New Roman" w:hAnsi="Times New Roman"/>
                <w:szCs w:val="18"/>
              </w:rPr>
              <w:t>Lön innan lönetillägg kr/mån</w:t>
            </w:r>
          </w:p>
          <w:p w:rsidR="00C73B2E" w:rsidRPr="00107807" w:rsidRDefault="00C73B2E" w:rsidP="00C73B2E">
            <w:pPr>
              <w:rPr>
                <w:rFonts w:ascii="Times New Roman" w:hAnsi="Times New Roman"/>
                <w:sz w:val="18"/>
                <w:szCs w:val="18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401" w:type="dxa"/>
          </w:tcPr>
          <w:p w:rsidR="00C73B2E" w:rsidRPr="00107807" w:rsidRDefault="00C73B2E" w:rsidP="00DB6D5C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07807">
              <w:rPr>
                <w:rFonts w:ascii="Times New Roman" w:hAnsi="Times New Roman"/>
              </w:rPr>
              <w:t>Lönetilläggsbelopp kr/mån*</w:t>
            </w:r>
          </w:p>
          <w:p w:rsidR="00C73B2E" w:rsidRPr="00107807" w:rsidRDefault="00C73B2E" w:rsidP="000564B4">
            <w:pPr>
              <w:rPr>
                <w:rFonts w:ascii="Times New Roman" w:hAnsi="Times New Roman"/>
                <w:sz w:val="18"/>
                <w:szCs w:val="18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C73B2E" w:rsidRPr="00107807" w:rsidRDefault="00C73B2E" w:rsidP="009C5328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From</w:t>
            </w:r>
          </w:p>
          <w:p w:rsidR="00C73B2E" w:rsidRPr="00107807" w:rsidRDefault="00C73B2E" w:rsidP="009C5328">
            <w:pPr>
              <w:rPr>
                <w:rFonts w:ascii="Times New Roman" w:hAnsi="Times New Roman"/>
                <w:sz w:val="18"/>
                <w:szCs w:val="24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76" w:type="dxa"/>
          </w:tcPr>
          <w:p w:rsidR="00C73B2E" w:rsidRPr="00107807" w:rsidRDefault="00C73B2E" w:rsidP="009C5328">
            <w:pPr>
              <w:rPr>
                <w:rFonts w:ascii="Times New Roman" w:hAnsi="Times New Roman"/>
                <w:sz w:val="18"/>
                <w:szCs w:val="24"/>
              </w:rPr>
            </w:pPr>
            <w:r w:rsidRPr="00107807">
              <w:rPr>
                <w:rFonts w:ascii="Times New Roman" w:hAnsi="Times New Roman"/>
                <w:sz w:val="18"/>
                <w:szCs w:val="24"/>
              </w:rPr>
              <w:t>Tom</w:t>
            </w:r>
          </w:p>
          <w:p w:rsidR="00C73B2E" w:rsidRPr="00107807" w:rsidRDefault="00C73B2E" w:rsidP="009C5328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3B2E" w:rsidRPr="00107807" w:rsidTr="009C080F">
        <w:trPr>
          <w:trHeight w:hRule="exact" w:val="1025"/>
        </w:trPr>
        <w:tc>
          <w:tcPr>
            <w:tcW w:w="9322" w:type="dxa"/>
            <w:gridSpan w:val="4"/>
          </w:tcPr>
          <w:p w:rsidR="00C73B2E" w:rsidRPr="00107807" w:rsidRDefault="00C73B2E" w:rsidP="009C080F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Motivering/Bilaga</w:t>
            </w:r>
          </w:p>
          <w:p w:rsidR="00C73B2E" w:rsidRPr="00107807" w:rsidRDefault="00C73B2E" w:rsidP="009C080F">
            <w:pPr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</w:p>
        </w:tc>
      </w:tr>
    </w:tbl>
    <w:p w:rsidR="003C5DDA" w:rsidRPr="00BF1D4F" w:rsidRDefault="009C080F" w:rsidP="00BF1D4F">
      <w:pPr>
        <w:rPr>
          <w:rFonts w:ascii="Times New Roman" w:hAnsi="Times New Roman"/>
          <w:sz w:val="16"/>
        </w:rPr>
      </w:pPr>
      <w:r w:rsidRPr="00107807">
        <w:rPr>
          <w:rFonts w:ascii="Times New Roman" w:hAnsi="Times New Roman"/>
          <w:sz w:val="16"/>
        </w:rPr>
        <w:t>*) Beloppet avser heltidsanställning. För deltidsanställd gäller det lägre lönebelopp som svarar mot anställningens omfattning.</w:t>
      </w:r>
    </w:p>
    <w:p w:rsidR="00BF1D4F" w:rsidRPr="00107807" w:rsidRDefault="009C080F" w:rsidP="009C080F">
      <w:pPr>
        <w:pStyle w:val="1214ex"/>
        <w:tabs>
          <w:tab w:val="left" w:pos="567"/>
        </w:tabs>
        <w:spacing w:before="200" w:after="80"/>
        <w:rPr>
          <w:rFonts w:ascii="Times New Roman" w:hAnsi="Times New Roman"/>
          <w:b/>
        </w:rPr>
      </w:pPr>
      <w:r w:rsidRPr="00107807">
        <w:rPr>
          <w:rFonts w:ascii="Times New Roman" w:hAnsi="Times New Roman"/>
          <w:b/>
        </w:rPr>
        <w:t>Kontering</w:t>
      </w:r>
      <w:r w:rsidRPr="00107807">
        <w:rPr>
          <w:rFonts w:ascii="Times New Roman" w:hAnsi="Times New Roman"/>
        </w:rPr>
        <w:t xml:space="preserve"> </w:t>
      </w:r>
      <w:r w:rsidRPr="00107807">
        <w:rPr>
          <w:rFonts w:ascii="Times New Roman" w:hAnsi="Times New Roman"/>
          <w:sz w:val="20"/>
        </w:rPr>
        <w:t>Ev</w:t>
      </w:r>
      <w:r w:rsidR="00046212" w:rsidRPr="00107807">
        <w:rPr>
          <w:rFonts w:ascii="Times New Roman" w:hAnsi="Times New Roman"/>
          <w:sz w:val="20"/>
        </w:rPr>
        <w:t>.</w:t>
      </w:r>
      <w:r w:rsidRPr="00107807">
        <w:rPr>
          <w:rFonts w:ascii="Times New Roman" w:hAnsi="Times New Roman"/>
          <w:sz w:val="20"/>
        </w:rPr>
        <w:t xml:space="preserve"> avvikande konto för fast tillägg:</w:t>
      </w:r>
    </w:p>
    <w:tbl>
      <w:tblPr>
        <w:tblW w:w="86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3"/>
        <w:gridCol w:w="1444"/>
        <w:gridCol w:w="850"/>
        <w:gridCol w:w="1418"/>
        <w:gridCol w:w="1259"/>
        <w:gridCol w:w="1213"/>
        <w:gridCol w:w="1213"/>
      </w:tblGrid>
      <w:tr w:rsidR="00BF1D4F" w:rsidRPr="00280A3D" w:rsidTr="00BF1D4F">
        <w:trPr>
          <w:trHeight w:hRule="exact" w:val="300"/>
        </w:trPr>
        <w:tc>
          <w:tcPr>
            <w:tcW w:w="1213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3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3"/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4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C080F" w:rsidRPr="00107807" w:rsidRDefault="009C080F" w:rsidP="009C080F">
      <w:pPr>
        <w:pStyle w:val="1214ex"/>
        <w:tabs>
          <w:tab w:val="left" w:pos="567"/>
        </w:tabs>
        <w:spacing w:before="200" w:after="80"/>
        <w:rPr>
          <w:rFonts w:ascii="Times New Roman" w:hAnsi="Times New Roman"/>
          <w:b/>
        </w:rPr>
      </w:pPr>
    </w:p>
    <w:p w:rsidR="00335158" w:rsidRPr="00107807" w:rsidRDefault="00335158" w:rsidP="00720BA6">
      <w:pPr>
        <w:rPr>
          <w:rFonts w:ascii="Times New Roman" w:hAnsi="Times New Roman"/>
          <w:sz w:val="20"/>
        </w:rPr>
      </w:pPr>
    </w:p>
    <w:p w:rsidR="003B3BE9" w:rsidRPr="00107807" w:rsidRDefault="003B3BE9" w:rsidP="00720BA6">
      <w:pPr>
        <w:rPr>
          <w:rFonts w:ascii="Times New Roman" w:hAnsi="Times New Roman"/>
          <w:sz w:val="20"/>
        </w:rPr>
      </w:pPr>
    </w:p>
    <w:p w:rsidR="003B3BE9" w:rsidRPr="00107807" w:rsidRDefault="003B3BE9" w:rsidP="00720BA6">
      <w:pPr>
        <w:rPr>
          <w:rFonts w:ascii="Times New Roman" w:hAnsi="Times New Roman"/>
          <w:sz w:val="20"/>
        </w:rPr>
      </w:pPr>
    </w:p>
    <w:p w:rsidR="00840AFE" w:rsidRPr="00107807" w:rsidRDefault="00840AFE" w:rsidP="00720BA6">
      <w:pPr>
        <w:rPr>
          <w:rFonts w:ascii="Times New Roman" w:hAnsi="Times New Roman"/>
          <w:sz w:val="20"/>
        </w:rPr>
      </w:pPr>
    </w:p>
    <w:p w:rsidR="003B3BE9" w:rsidRPr="00107807" w:rsidRDefault="003B3BE9" w:rsidP="00720BA6">
      <w:pPr>
        <w:rPr>
          <w:rFonts w:ascii="Times New Roman" w:hAnsi="Times New Roman"/>
          <w:sz w:val="20"/>
        </w:rPr>
      </w:pPr>
    </w:p>
    <w:p w:rsidR="00335158" w:rsidRPr="00107807" w:rsidRDefault="00584888" w:rsidP="00584888">
      <w:pPr>
        <w:tabs>
          <w:tab w:val="left" w:pos="4678"/>
        </w:tabs>
        <w:rPr>
          <w:rFonts w:ascii="Times New Roman" w:hAnsi="Times New Roman"/>
          <w:sz w:val="20"/>
        </w:rPr>
      </w:pPr>
      <w:r w:rsidRPr="00107807">
        <w:rPr>
          <w:rFonts w:ascii="Times New Roman" w:hAnsi="Times New Roman"/>
          <w:b/>
          <w:szCs w:val="24"/>
        </w:rPr>
        <w:t>Underskrift prefekt/motsvarande</w:t>
      </w:r>
      <w:r w:rsidRPr="00107807"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9C080F" w:rsidRPr="00107807" w:rsidTr="00BF12C8">
        <w:trPr>
          <w:trHeight w:hRule="exact" w:val="522"/>
        </w:trPr>
        <w:tc>
          <w:tcPr>
            <w:tcW w:w="4606" w:type="dxa"/>
            <w:vMerge w:val="restart"/>
          </w:tcPr>
          <w:p w:rsidR="009C080F" w:rsidRPr="00107807" w:rsidRDefault="009C080F" w:rsidP="009C080F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716" w:type="dxa"/>
          </w:tcPr>
          <w:p w:rsidR="009C080F" w:rsidRPr="00107807" w:rsidRDefault="009C080F" w:rsidP="00335158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Datum, Ort</w:t>
            </w:r>
          </w:p>
          <w:p w:rsidR="009C080F" w:rsidRPr="00107807" w:rsidRDefault="009C080F" w:rsidP="001466A0">
            <w:pPr>
              <w:rPr>
                <w:rFonts w:ascii="Times New Roman" w:hAnsi="Times New Roman"/>
                <w:szCs w:val="24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  <w:r w:rsidRPr="00107807">
              <w:rPr>
                <w:rFonts w:ascii="Times New Roman" w:hAnsi="Times New Roman"/>
                <w:szCs w:val="24"/>
              </w:rPr>
              <w:t xml:space="preserve"> </w:t>
            </w: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  <w:p w:rsidR="009C080F" w:rsidRPr="00107807" w:rsidRDefault="009C080F" w:rsidP="00720BA6">
            <w:pPr>
              <w:rPr>
                <w:rFonts w:ascii="Times New Roman" w:hAnsi="Times New Roman"/>
                <w:sz w:val="20"/>
              </w:rPr>
            </w:pPr>
          </w:p>
        </w:tc>
      </w:tr>
      <w:tr w:rsidR="009C080F" w:rsidRPr="00107807" w:rsidTr="00BF12C8">
        <w:trPr>
          <w:trHeight w:hRule="exact" w:val="522"/>
        </w:trPr>
        <w:tc>
          <w:tcPr>
            <w:tcW w:w="4606" w:type="dxa"/>
            <w:vMerge/>
          </w:tcPr>
          <w:p w:rsidR="009C080F" w:rsidRPr="00107807" w:rsidRDefault="009C080F" w:rsidP="00A8632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16" w:type="dxa"/>
          </w:tcPr>
          <w:p w:rsidR="009C080F" w:rsidRPr="00107807" w:rsidRDefault="009C080F" w:rsidP="00335158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Namnförtydligande</w:t>
            </w:r>
          </w:p>
          <w:p w:rsidR="009C080F" w:rsidRPr="00107807" w:rsidRDefault="009C080F" w:rsidP="00A86328">
            <w:pPr>
              <w:rPr>
                <w:rFonts w:ascii="Times New Roman" w:hAnsi="Times New Roman"/>
                <w:szCs w:val="24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46212" w:rsidRPr="00107807" w:rsidRDefault="00046212" w:rsidP="00720BA6">
      <w:pPr>
        <w:rPr>
          <w:rFonts w:ascii="Times New Roman" w:hAnsi="Times New Roman"/>
          <w:sz w:val="20"/>
        </w:rPr>
      </w:pPr>
    </w:p>
    <w:p w:rsidR="009C080F" w:rsidRPr="00107807" w:rsidRDefault="009C080F" w:rsidP="009C080F">
      <w:pPr>
        <w:tabs>
          <w:tab w:val="left" w:pos="851"/>
          <w:tab w:val="left" w:pos="6946"/>
        </w:tabs>
        <w:spacing w:before="40" w:line="280" w:lineRule="exact"/>
        <w:rPr>
          <w:rFonts w:ascii="Times New Roman" w:hAnsi="Times New Roman"/>
        </w:rPr>
      </w:pPr>
      <w:r w:rsidRPr="00107807">
        <w:rPr>
          <w:rFonts w:ascii="Times New Roman" w:hAnsi="Times New Roman"/>
          <w:sz w:val="18"/>
        </w:rPr>
        <w:t>Inst ant</w:t>
      </w:r>
      <w:r w:rsidRPr="00107807">
        <w:rPr>
          <w:rFonts w:ascii="Times New Roman" w:hAnsi="Times New Roman"/>
          <w:sz w:val="18"/>
        </w:rPr>
        <w:tab/>
      </w:r>
      <w:r w:rsidRPr="00107807">
        <w:rPr>
          <w:rFonts w:ascii="Times New Roman" w:hAnsi="Times New Roman"/>
          <w:sz w:val="18"/>
        </w:rPr>
        <w:tab/>
      </w:r>
      <w:r w:rsidR="003B3BE9" w:rsidRPr="00107807">
        <w:rPr>
          <w:rFonts w:ascii="Times New Roman" w:hAnsi="Times New Roman"/>
          <w:sz w:val="18"/>
        </w:rPr>
        <w:tab/>
      </w:r>
      <w:r w:rsidR="00DB0646">
        <w:rPr>
          <w:rFonts w:ascii="Times New Roman" w:hAnsi="Times New Roman"/>
          <w:sz w:val="18"/>
        </w:rPr>
        <w:t xml:space="preserve"> HR-</w:t>
      </w:r>
      <w:r w:rsidRPr="00107807">
        <w:rPr>
          <w:rFonts w:ascii="Times New Roman" w:hAnsi="Times New Roman"/>
          <w:sz w:val="18"/>
        </w:rPr>
        <w:t>avd</w:t>
      </w:r>
      <w:r w:rsidR="00DB0646">
        <w:rPr>
          <w:rFonts w:ascii="Times New Roman" w:hAnsi="Times New Roman"/>
          <w:sz w:val="18"/>
        </w:rPr>
        <w:t>.</w:t>
      </w:r>
      <w:r w:rsidRPr="00107807">
        <w:rPr>
          <w:rFonts w:ascii="Times New Roman" w:hAnsi="Times New Roman"/>
          <w:sz w:val="18"/>
        </w:rPr>
        <w:t xml:space="preserve"> ant</w:t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62"/>
        <w:gridCol w:w="1417"/>
      </w:tblGrid>
      <w:tr w:rsidR="009C080F" w:rsidRPr="00107807" w:rsidTr="003B3BE9">
        <w:trPr>
          <w:trHeight w:hRule="exact" w:val="720"/>
        </w:trPr>
        <w:tc>
          <w:tcPr>
            <w:tcW w:w="2905" w:type="dxa"/>
          </w:tcPr>
          <w:p w:rsidR="009C080F" w:rsidRPr="00107807" w:rsidRDefault="009C080F" w:rsidP="00DB6D5C">
            <w:pPr>
              <w:tabs>
                <w:tab w:val="left" w:pos="1276"/>
              </w:tabs>
              <w:spacing w:line="18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6"/>
              </w:rPr>
              <w:t>Expedierat till:</w:t>
            </w:r>
            <w:r w:rsidRPr="00107807">
              <w:rPr>
                <w:rFonts w:ascii="Times New Roman" w:hAnsi="Times New Roman"/>
                <w:sz w:val="16"/>
              </w:rPr>
              <w:tab/>
              <w:t>datum o sign</w:t>
            </w:r>
          </w:p>
          <w:p w:rsidR="009C080F" w:rsidRPr="00107807" w:rsidRDefault="00DB0646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-</w:t>
            </w:r>
            <w:r w:rsidR="009C080F" w:rsidRPr="00107807">
              <w:rPr>
                <w:rFonts w:ascii="Times New Roman" w:hAnsi="Times New Roman"/>
                <w:sz w:val="16"/>
              </w:rPr>
              <w:t>avd</w:t>
            </w:r>
            <w:r>
              <w:rPr>
                <w:rFonts w:ascii="Times New Roman" w:hAnsi="Times New Roman"/>
                <w:sz w:val="16"/>
              </w:rPr>
              <w:t xml:space="preserve">. </w:t>
            </w:r>
          </w:p>
          <w:p w:rsidR="009C080F" w:rsidRPr="00107807" w:rsidRDefault="009C080F" w:rsidP="00DB6D5C">
            <w:pPr>
              <w:tabs>
                <w:tab w:val="left" w:pos="1276"/>
              </w:tabs>
              <w:spacing w:after="80" w:line="18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6"/>
              </w:rPr>
              <w:t>Den anställde</w:t>
            </w:r>
            <w:r w:rsidRPr="00107807">
              <w:rPr>
                <w:rFonts w:ascii="Times New Roman" w:hAnsi="Times New Roman"/>
                <w:sz w:val="16"/>
              </w:rPr>
              <w:tab/>
            </w:r>
            <w:r w:rsidRPr="00107807">
              <w:rPr>
                <w:rFonts w:ascii="Times New Roman" w:hAnsi="Times New Roman"/>
                <w:sz w:val="18"/>
              </w:rPr>
              <w:fldChar w:fldCharType="begin">
                <w:ffData>
                  <w:name w:val="Textruta75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bookmarkStart w:id="5" w:name="Textruta75"/>
            <w:r w:rsidRPr="0010780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 w:val="18"/>
              </w:rPr>
            </w:r>
            <w:r w:rsidRPr="00107807">
              <w:rPr>
                <w:rFonts w:ascii="Times New Roman" w:hAnsi="Times New Roman"/>
                <w:sz w:val="18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sz w:val="18"/>
              </w:rPr>
              <w:fldChar w:fldCharType="end"/>
            </w:r>
            <w:bookmarkEnd w:id="5"/>
          </w:p>
          <w:p w:rsidR="009C080F" w:rsidRPr="00107807" w:rsidRDefault="009C080F" w:rsidP="00DB6D5C">
            <w:pPr>
              <w:spacing w:after="80" w:line="18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9C080F" w:rsidRPr="00BF1D4F" w:rsidRDefault="009C080F" w:rsidP="00DB6D5C">
            <w:pPr>
              <w:tabs>
                <w:tab w:val="left" w:pos="1915"/>
              </w:tabs>
              <w:spacing w:before="20" w:line="180" w:lineRule="exact"/>
              <w:rPr>
                <w:rFonts w:ascii="Times New Roman" w:hAnsi="Times New Roman"/>
                <w:sz w:val="16"/>
                <w:lang w:val="en-US"/>
              </w:rPr>
            </w:pPr>
            <w:r w:rsidRPr="00BF1D4F">
              <w:rPr>
                <w:rFonts w:ascii="Times New Roman" w:hAnsi="Times New Roman"/>
                <w:sz w:val="16"/>
                <w:lang w:val="en-US"/>
              </w:rPr>
              <w:t>Info PO</w:t>
            </w:r>
            <w:r w:rsidRPr="00BF1D4F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Pr="00BF1D4F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  <w:lang w:val="en-US"/>
              </w:rPr>
            </w:pPr>
            <w:r w:rsidRPr="00BF1D4F">
              <w:rPr>
                <w:rFonts w:ascii="Times New Roman" w:hAnsi="Times New Roman"/>
                <w:sz w:val="16"/>
                <w:lang w:val="en-US"/>
              </w:rPr>
              <w:t>datum o sign</w:t>
            </w:r>
            <w:r w:rsidRPr="00BF1D4F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Pr="00107807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r w:rsidRPr="0010780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 w:val="18"/>
              </w:rPr>
            </w:r>
            <w:r w:rsidRPr="00107807">
              <w:rPr>
                <w:rFonts w:ascii="Times New Roman" w:hAnsi="Times New Roman"/>
                <w:sz w:val="18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 w:val="18"/>
              </w:rPr>
              <w:t>-</w:t>
            </w:r>
            <w:r w:rsidRPr="00107807">
              <w:rPr>
                <w:rFonts w:ascii="Times New Roman" w:hAnsi="Times New Roman"/>
                <w:sz w:val="18"/>
              </w:rPr>
              <w:fldChar w:fldCharType="end"/>
            </w:r>
            <w:r w:rsidRPr="0010780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9C080F" w:rsidRPr="00107807" w:rsidRDefault="00DB0646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rapp HR</w:t>
            </w:r>
            <w:r w:rsidR="009C080F" w:rsidRPr="00107807">
              <w:rPr>
                <w:rFonts w:ascii="Times New Roman" w:hAnsi="Times New Roman"/>
                <w:sz w:val="16"/>
              </w:rPr>
              <w:t>-system</w:t>
            </w:r>
          </w:p>
          <w:p w:rsidR="009C080F" w:rsidRPr="00107807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6"/>
              </w:rPr>
              <w:t>datum o sign</w:t>
            </w:r>
          </w:p>
          <w:p w:rsidR="009C080F" w:rsidRPr="00107807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</w:p>
        </w:tc>
      </w:tr>
    </w:tbl>
    <w:p w:rsidR="001466A0" w:rsidRPr="00107807" w:rsidRDefault="001466A0" w:rsidP="00046212">
      <w:pPr>
        <w:rPr>
          <w:rFonts w:ascii="Times New Roman" w:hAnsi="Times New Roman"/>
          <w:sz w:val="20"/>
        </w:rPr>
      </w:pPr>
    </w:p>
    <w:sectPr w:rsidR="001466A0" w:rsidRPr="001078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D3" w:rsidRDefault="00F663D3" w:rsidP="009C080F">
      <w:r>
        <w:separator/>
      </w:r>
    </w:p>
  </w:endnote>
  <w:endnote w:type="continuationSeparator" w:id="0">
    <w:p w:rsidR="00F663D3" w:rsidRDefault="00F663D3" w:rsidP="009C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80F" w:rsidRPr="009C080F" w:rsidRDefault="002C7FC8" w:rsidP="009C080F">
    <w:pPr>
      <w:pStyle w:val="Sidfot"/>
      <w:jc w:val="right"/>
      <w:rPr>
        <w:sz w:val="12"/>
      </w:rPr>
    </w:pPr>
    <w:r>
      <w:rPr>
        <w:sz w:val="12"/>
      </w:rPr>
      <w:t>Blankett nr. 2.0.2</w:t>
    </w:r>
    <w:r w:rsidR="00DB0646">
      <w:rPr>
        <w:sz w:val="12"/>
      </w:rPr>
      <w:t xml:space="preserve"> HR-</w:t>
    </w:r>
    <w:r w:rsidR="009C080F">
      <w:rPr>
        <w:sz w:val="12"/>
      </w:rPr>
      <w:t>avd</w:t>
    </w:r>
    <w:r w:rsidR="00DB0646">
      <w:rPr>
        <w:sz w:val="12"/>
      </w:rPr>
      <w:t>.</w:t>
    </w:r>
    <w:r w:rsidR="009C080F">
      <w:rPr>
        <w:sz w:val="12"/>
      </w:rPr>
      <w:t xml:space="preserve"> </w:t>
    </w:r>
    <w:r w:rsidR="00DB0646">
      <w:rPr>
        <w:sz w:val="12"/>
      </w:rPr>
      <w:t>17</w:t>
    </w:r>
    <w:r w:rsidR="00BF1D4F">
      <w:rPr>
        <w:sz w:val="12"/>
      </w:rPr>
      <w:t>12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D3" w:rsidRDefault="00F663D3" w:rsidP="009C080F">
      <w:r>
        <w:separator/>
      </w:r>
    </w:p>
  </w:footnote>
  <w:footnote w:type="continuationSeparator" w:id="0">
    <w:p w:rsidR="00F663D3" w:rsidRDefault="00F663D3" w:rsidP="009C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7EBA"/>
    <w:multiLevelType w:val="hybridMultilevel"/>
    <w:tmpl w:val="0D607980"/>
    <w:lvl w:ilvl="0" w:tplc="CA8E2C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RLzWoE0zUiXlPpGimfqyEiINQhM/OXgPkeM8D45aLUVa7QMlQMoglTSJAvSzax9/m8IecDnRL0QvNLh/m06qw==" w:salt="J/Isj7bZlkAvxtYUjlXY0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46212"/>
    <w:rsid w:val="000564B4"/>
    <w:rsid w:val="00060B45"/>
    <w:rsid w:val="00071848"/>
    <w:rsid w:val="00092286"/>
    <w:rsid w:val="000C0E66"/>
    <w:rsid w:val="000D67EB"/>
    <w:rsid w:val="00107807"/>
    <w:rsid w:val="001466A0"/>
    <w:rsid w:val="0016463E"/>
    <w:rsid w:val="00204B56"/>
    <w:rsid w:val="0026301F"/>
    <w:rsid w:val="002C7FC8"/>
    <w:rsid w:val="00301D13"/>
    <w:rsid w:val="003026AA"/>
    <w:rsid w:val="00335158"/>
    <w:rsid w:val="0036150B"/>
    <w:rsid w:val="00392CA4"/>
    <w:rsid w:val="003B3BE9"/>
    <w:rsid w:val="003C5DDA"/>
    <w:rsid w:val="003C6506"/>
    <w:rsid w:val="003E6BF3"/>
    <w:rsid w:val="00423CD1"/>
    <w:rsid w:val="004D5D24"/>
    <w:rsid w:val="00523FFB"/>
    <w:rsid w:val="00550230"/>
    <w:rsid w:val="0058079B"/>
    <w:rsid w:val="00584888"/>
    <w:rsid w:val="005B530E"/>
    <w:rsid w:val="005C45F4"/>
    <w:rsid w:val="005E074E"/>
    <w:rsid w:val="005F04E0"/>
    <w:rsid w:val="00603D7B"/>
    <w:rsid w:val="00615976"/>
    <w:rsid w:val="006439BB"/>
    <w:rsid w:val="00651DA9"/>
    <w:rsid w:val="006708B1"/>
    <w:rsid w:val="006F5581"/>
    <w:rsid w:val="007110C8"/>
    <w:rsid w:val="00720BA6"/>
    <w:rsid w:val="0074596E"/>
    <w:rsid w:val="00747D99"/>
    <w:rsid w:val="00784F2C"/>
    <w:rsid w:val="007E6C26"/>
    <w:rsid w:val="00817DB3"/>
    <w:rsid w:val="00840AFE"/>
    <w:rsid w:val="008A59F0"/>
    <w:rsid w:val="008F6C08"/>
    <w:rsid w:val="0090414B"/>
    <w:rsid w:val="009450AB"/>
    <w:rsid w:val="00970E06"/>
    <w:rsid w:val="009C080F"/>
    <w:rsid w:val="009C3D23"/>
    <w:rsid w:val="009D04F6"/>
    <w:rsid w:val="009F36F6"/>
    <w:rsid w:val="00A12BC6"/>
    <w:rsid w:val="00A4508F"/>
    <w:rsid w:val="00A735CD"/>
    <w:rsid w:val="00A82055"/>
    <w:rsid w:val="00A86328"/>
    <w:rsid w:val="00AB4422"/>
    <w:rsid w:val="00B77175"/>
    <w:rsid w:val="00B808FA"/>
    <w:rsid w:val="00BA4E8A"/>
    <w:rsid w:val="00BF12C8"/>
    <w:rsid w:val="00BF1D4F"/>
    <w:rsid w:val="00BF7C56"/>
    <w:rsid w:val="00C32830"/>
    <w:rsid w:val="00C33482"/>
    <w:rsid w:val="00C3767B"/>
    <w:rsid w:val="00C73B2E"/>
    <w:rsid w:val="00CB6843"/>
    <w:rsid w:val="00CE4317"/>
    <w:rsid w:val="00CE44FF"/>
    <w:rsid w:val="00CF78B4"/>
    <w:rsid w:val="00D0448B"/>
    <w:rsid w:val="00D17252"/>
    <w:rsid w:val="00D253C9"/>
    <w:rsid w:val="00D64A28"/>
    <w:rsid w:val="00D93492"/>
    <w:rsid w:val="00DB0646"/>
    <w:rsid w:val="00DC5609"/>
    <w:rsid w:val="00E14B1F"/>
    <w:rsid w:val="00E2400D"/>
    <w:rsid w:val="00E30DB2"/>
    <w:rsid w:val="00E41014"/>
    <w:rsid w:val="00E41968"/>
    <w:rsid w:val="00EA585D"/>
    <w:rsid w:val="00F1171B"/>
    <w:rsid w:val="00F2316B"/>
    <w:rsid w:val="00F663D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66D83-EF0E-483E-84F9-1284D546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C0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214ex">
    <w:name w:val="12/14 ex"/>
    <w:basedOn w:val="Normal"/>
    <w:rsid w:val="009C080F"/>
    <w:pPr>
      <w:spacing w:line="280" w:lineRule="exact"/>
    </w:pPr>
    <w:rPr>
      <w:rFonts w:ascii="Palatino" w:hAnsi="Palatino"/>
    </w:rPr>
  </w:style>
  <w:style w:type="paragraph" w:customStyle="1" w:styleId="Times12pt">
    <w:name w:val="Times 12 pt"/>
    <w:basedOn w:val="Normal"/>
    <w:rsid w:val="009C080F"/>
    <w:pPr>
      <w:spacing w:before="60" w:after="60"/>
    </w:pPr>
    <w:rPr>
      <w:b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8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80F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7F90-CB3A-47F5-86CB-DC93DA35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ndra Kardell</cp:lastModifiedBy>
  <cp:revision>3</cp:revision>
  <cp:lastPrinted>2014-09-29T14:50:00Z</cp:lastPrinted>
  <dcterms:created xsi:type="dcterms:W3CDTF">2017-12-10T08:19:00Z</dcterms:created>
  <dcterms:modified xsi:type="dcterms:W3CDTF">2017-12-10T08:20:00Z</dcterms:modified>
</cp:coreProperties>
</file>